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9854F" w14:textId="77777777" w:rsidR="00BC40D6" w:rsidRDefault="00BC40D6" w:rsidP="00BC40D6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C40D6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5B34B9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BC40D6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14B9B341" w14:textId="6151CBCC" w:rsidR="00F93E02" w:rsidRPr="006D58C0" w:rsidRDefault="003A274F" w:rsidP="003A274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  <w:r w:rsidR="00F93E02" w:rsidRPr="006D58C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БРАЗАЦ ЗА ПРИЈАВУ </w:t>
      </w:r>
    </w:p>
    <w:p w14:paraId="331E8042" w14:textId="77777777" w:rsidR="00271436" w:rsidRDefault="00F93E02" w:rsidP="00BC40D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D58C0">
        <w:rPr>
          <w:rFonts w:ascii="Times New Roman" w:hAnsi="Times New Roman" w:cs="Times New Roman"/>
          <w:sz w:val="24"/>
          <w:szCs w:val="24"/>
          <w:lang w:val="sr-Cyrl-RS"/>
        </w:rPr>
        <w:t>за учествовање у поступку јавног надметања – лицит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D58C0">
        <w:rPr>
          <w:rFonts w:ascii="Times New Roman" w:hAnsi="Times New Roman" w:cs="Times New Roman"/>
          <w:sz w:val="24"/>
          <w:szCs w:val="24"/>
          <w:lang w:val="sr-Cyrl-RS"/>
        </w:rPr>
        <w:t xml:space="preserve"> расходованих основних средстава коју спроводи ЈКП ,,Јавно осветљење'' Београд</w:t>
      </w:r>
    </w:p>
    <w:p w14:paraId="342B2DEF" w14:textId="77777777" w:rsidR="00BC40D6" w:rsidRDefault="00BC40D6" w:rsidP="00BC40D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8DE803" w14:textId="77777777" w:rsidR="00F93E02" w:rsidRDefault="00F93E02" w:rsidP="00F93E0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D58C0">
        <w:rPr>
          <w:rFonts w:ascii="Times New Roman" w:hAnsi="Times New Roman" w:cs="Times New Roman"/>
          <w:b/>
          <w:sz w:val="24"/>
          <w:szCs w:val="24"/>
          <w:lang w:val="sr-Cyrl-RS"/>
        </w:rPr>
        <w:t>1. Подаци о подносиоцу пријаве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 правна</w:t>
      </w:r>
      <w:r w:rsidRPr="006D58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а):</w:t>
      </w:r>
    </w:p>
    <w:p w14:paraId="1A0AB227" w14:textId="77777777" w:rsidR="00F93E02" w:rsidRPr="006D58C0" w:rsidRDefault="00F93E02" w:rsidP="00F93E0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) Подаци о законском заступнику - пуномоћник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3E02" w14:paraId="796EAD37" w14:textId="77777777" w:rsidTr="007A115A">
        <w:tc>
          <w:tcPr>
            <w:tcW w:w="4508" w:type="dxa"/>
          </w:tcPr>
          <w:p w14:paraId="27614DC6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508" w:type="dxa"/>
          </w:tcPr>
          <w:p w14:paraId="5AF162F8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218BB260" w14:textId="77777777" w:rsidTr="007A115A">
        <w:tc>
          <w:tcPr>
            <w:tcW w:w="4508" w:type="dxa"/>
          </w:tcPr>
          <w:p w14:paraId="25F8111E" w14:textId="77777777" w:rsidR="00F93E02" w:rsidRDefault="002A39D3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4508" w:type="dxa"/>
          </w:tcPr>
          <w:p w14:paraId="38B5625F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0AE872D6" w14:textId="77777777" w:rsidTr="007A115A">
        <w:tc>
          <w:tcPr>
            <w:tcW w:w="4508" w:type="dxa"/>
          </w:tcPr>
          <w:p w14:paraId="0746DAE1" w14:textId="77777777" w:rsidR="00F93E02" w:rsidRDefault="00BC40D6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508" w:type="dxa"/>
          </w:tcPr>
          <w:p w14:paraId="4447A096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43B2A534" w14:textId="77777777" w:rsidTr="007A115A">
        <w:tc>
          <w:tcPr>
            <w:tcW w:w="4508" w:type="dxa"/>
          </w:tcPr>
          <w:p w14:paraId="128A3524" w14:textId="77777777" w:rsidR="00F93E02" w:rsidRDefault="00BC40D6" w:rsidP="00F93E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личне карте</w:t>
            </w:r>
          </w:p>
        </w:tc>
        <w:tc>
          <w:tcPr>
            <w:tcW w:w="4508" w:type="dxa"/>
          </w:tcPr>
          <w:p w14:paraId="5B255ECC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778A7B7" w14:textId="77777777" w:rsidR="00F93E02" w:rsidRPr="00BC40D6" w:rsidRDefault="00BC40D6" w:rsidP="00F93E02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Напомена: као адресу у пријави навести адресу из личне карте. </w:t>
      </w:r>
    </w:p>
    <w:p w14:paraId="2AC6D992" w14:textId="77777777" w:rsidR="00F93E02" w:rsidRDefault="00F93E02" w:rsidP="00F93E0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3E02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аци о правном лиц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3E02" w14:paraId="41AEB1ED" w14:textId="77777777" w:rsidTr="007A115A">
        <w:tc>
          <w:tcPr>
            <w:tcW w:w="4508" w:type="dxa"/>
          </w:tcPr>
          <w:p w14:paraId="29957175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авног лица</w:t>
            </w:r>
          </w:p>
        </w:tc>
        <w:tc>
          <w:tcPr>
            <w:tcW w:w="4508" w:type="dxa"/>
          </w:tcPr>
          <w:p w14:paraId="652E70EA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4C3B484A" w14:textId="77777777" w:rsidTr="007A115A">
        <w:tc>
          <w:tcPr>
            <w:tcW w:w="4508" w:type="dxa"/>
          </w:tcPr>
          <w:p w14:paraId="65ECA0AB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4508" w:type="dxa"/>
          </w:tcPr>
          <w:p w14:paraId="41DCBC94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6764A702" w14:textId="77777777" w:rsidTr="007A115A">
        <w:tc>
          <w:tcPr>
            <w:tcW w:w="4508" w:type="dxa"/>
          </w:tcPr>
          <w:p w14:paraId="19512683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508" w:type="dxa"/>
          </w:tcPr>
          <w:p w14:paraId="593F2B15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2BD5CB10" w14:textId="77777777" w:rsidTr="007A115A">
        <w:tc>
          <w:tcPr>
            <w:tcW w:w="4508" w:type="dxa"/>
          </w:tcPr>
          <w:p w14:paraId="1B67E486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Б</w:t>
            </w:r>
          </w:p>
        </w:tc>
        <w:tc>
          <w:tcPr>
            <w:tcW w:w="4508" w:type="dxa"/>
          </w:tcPr>
          <w:p w14:paraId="7BB6B8A0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3E02" w14:paraId="258A675B" w14:textId="77777777" w:rsidTr="007A115A">
        <w:tc>
          <w:tcPr>
            <w:tcW w:w="4508" w:type="dxa"/>
          </w:tcPr>
          <w:p w14:paraId="43DBDEE2" w14:textId="77777777" w:rsidR="00F93E02" w:rsidRDefault="00F93E02" w:rsidP="002A3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="002A39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уће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чуна</w:t>
            </w:r>
          </w:p>
        </w:tc>
        <w:tc>
          <w:tcPr>
            <w:tcW w:w="4508" w:type="dxa"/>
          </w:tcPr>
          <w:p w14:paraId="6502552C" w14:textId="77777777" w:rsidR="00F93E02" w:rsidRDefault="00F93E02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60160" w14:paraId="34C5B7DF" w14:textId="77777777" w:rsidTr="007A115A">
        <w:tc>
          <w:tcPr>
            <w:tcW w:w="4508" w:type="dxa"/>
          </w:tcPr>
          <w:p w14:paraId="4906F63C" w14:textId="0FB5D5DC" w:rsidR="00560160" w:rsidRDefault="00560160" w:rsidP="002A3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08" w:type="dxa"/>
          </w:tcPr>
          <w:p w14:paraId="2B213A48" w14:textId="77777777" w:rsidR="00560160" w:rsidRDefault="00560160" w:rsidP="007A1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ABD6E3" w14:textId="77777777" w:rsidR="00F93E02" w:rsidRPr="00F93E02" w:rsidRDefault="00F93E02" w:rsidP="00F93E0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5FB195" w14:textId="77777777" w:rsidR="00F93E02" w:rsidRDefault="00F93E02" w:rsidP="00F93E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љујем се за учествовање у поступку јавног надметања – лицитације расходованих основних средстава коју спроводи ЈКП ,,Јавно осветљење'' Београд за: ___________________________ (</w:t>
      </w:r>
      <w:r w:rsidRPr="00547A0D">
        <w:rPr>
          <w:rFonts w:ascii="Times New Roman" w:hAnsi="Times New Roman" w:cs="Times New Roman"/>
          <w:i/>
          <w:sz w:val="24"/>
          <w:szCs w:val="24"/>
          <w:lang w:val="sr-Cyrl-RS"/>
        </w:rPr>
        <w:t>назив основног 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>), које је у огласу означено под редним бројем ____________.</w:t>
      </w:r>
    </w:p>
    <w:p w14:paraId="522C8947" w14:textId="77777777" w:rsidR="00F93E02" w:rsidRDefault="00F93E02" w:rsidP="00F93E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ом пријаве потврђујем да сам упознат и да прихватам сва правила која се односе на јавно надметање – лицитацију расходованих основних средстава коју спроводи ЈКП ,,Јавно осветљење'' Београд.</w:t>
      </w:r>
    </w:p>
    <w:p w14:paraId="119B5511" w14:textId="77777777" w:rsidR="00BC40D6" w:rsidRDefault="00F93E02" w:rsidP="00F93E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исник пријаве прихвата да се депозит за учешће на јавном надметању – лицитацију расходованих основних средстава коју спроводи ЈКП ,,Јавно осветљење'' Београд враћа у року од 7 дана након одржаног јавног надметања – лицитације. </w:t>
      </w:r>
    </w:p>
    <w:p w14:paraId="0F1B32B6" w14:textId="77777777" w:rsidR="00F93E02" w:rsidRPr="00BC40D6" w:rsidRDefault="00F93E02" w:rsidP="00F93E0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BC40D6">
        <w:rPr>
          <w:rFonts w:ascii="Times New Roman" w:hAnsi="Times New Roman" w:cs="Times New Roman"/>
          <w:sz w:val="20"/>
          <w:szCs w:val="20"/>
          <w:lang w:val="sr-Cyrl-RS"/>
        </w:rPr>
        <w:t>Прилог:</w:t>
      </w:r>
    </w:p>
    <w:p w14:paraId="2175392D" w14:textId="77777777" w:rsidR="00F93E02" w:rsidRPr="00BC40D6" w:rsidRDefault="00F93E02" w:rsidP="00F93E02">
      <w:pPr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>-</w:t>
      </w: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ab/>
      </w:r>
      <w:r w:rsidR="00271436"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>Извод из АПР о регистрованим подацима</w:t>
      </w:r>
      <w:r w:rsidR="002A39D3"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>;</w:t>
      </w:r>
    </w:p>
    <w:p w14:paraId="291F2AA5" w14:textId="42FE77F0" w:rsidR="00F93E02" w:rsidRPr="00BC40D6" w:rsidRDefault="00F93E02" w:rsidP="002A39D3">
      <w:pPr>
        <w:ind w:left="708" w:hanging="708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- </w:t>
      </w: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ab/>
        <w:t>Овлашћење за заступање, учествовање</w:t>
      </w:r>
      <w:r w:rsidR="002A39D3"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на лицитацији и закључење уговора </w:t>
      </w:r>
      <w:r w:rsidR="00271436"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уколико правно лице представља лице које није његов законски заступник;</w:t>
      </w:r>
    </w:p>
    <w:p w14:paraId="2BB3D7BB" w14:textId="77777777" w:rsidR="002A39D3" w:rsidRDefault="00F93E02" w:rsidP="00F93E02">
      <w:pPr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- </w:t>
      </w:r>
      <w:r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ab/>
        <w:t>Оригинал доказ о уплати депозита</w:t>
      </w:r>
      <w:r w:rsidR="002A39D3" w:rsidRPr="00BC40D6"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</w:p>
    <w:p w14:paraId="2D67E7F8" w14:textId="77777777" w:rsidR="00BC40D6" w:rsidRPr="00BC40D6" w:rsidRDefault="00BC40D6" w:rsidP="00F93E02">
      <w:pPr>
        <w:rPr>
          <w:rFonts w:ascii="Times New Roman" w:hAnsi="Times New Roman" w:cs="Times New Roman"/>
          <w:i/>
          <w:sz w:val="20"/>
          <w:szCs w:val="20"/>
          <w:lang w:val="sr-Cyrl-RS"/>
        </w:rPr>
      </w:pPr>
    </w:p>
    <w:p w14:paraId="063AD011" w14:textId="77777777" w:rsidR="00F93E02" w:rsidRDefault="00F93E02" w:rsidP="00F93E0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                                                              ____________________</w:t>
      </w:r>
    </w:p>
    <w:p w14:paraId="194CCDC8" w14:textId="77777777" w:rsidR="00F93E02" w:rsidRPr="00547A0D" w:rsidRDefault="002A39D3" w:rsidP="00F93E02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93E0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93E02" w:rsidRPr="00547A0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Место и датум)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="00F93E02" w:rsidRPr="00547A0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(Потпис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 печат)</w:t>
      </w:r>
    </w:p>
    <w:sectPr w:rsidR="00F93E02" w:rsidRPr="00547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02"/>
    <w:rsid w:val="00271436"/>
    <w:rsid w:val="002A39D3"/>
    <w:rsid w:val="003A274F"/>
    <w:rsid w:val="00527E2D"/>
    <w:rsid w:val="00560160"/>
    <w:rsid w:val="005B34B9"/>
    <w:rsid w:val="00832B1D"/>
    <w:rsid w:val="00BC40D6"/>
    <w:rsid w:val="00F76681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ECCA"/>
  <w15:chartTrackingRefBased/>
  <w15:docId w15:val="{CD785D57-C406-4E26-8625-E00231E5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0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9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5762-A80F-41E7-BFC0-09D571E5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lundžija</dc:creator>
  <cp:keywords/>
  <dc:description/>
  <cp:lastModifiedBy>Goran Rakovac</cp:lastModifiedBy>
  <cp:revision>6</cp:revision>
  <dcterms:created xsi:type="dcterms:W3CDTF">2024-08-19T10:26:00Z</dcterms:created>
  <dcterms:modified xsi:type="dcterms:W3CDTF">2024-09-12T07:36:00Z</dcterms:modified>
</cp:coreProperties>
</file>